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目科全书  异授眼科</w:t>
      </w:r>
    </w:p>
    <w:p>
      <w:r>
        <w:t>作者：（明）邓苑著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一草亭目科全书  异授眼科 评论地址：https://www.jiaokey.com/book/detail/110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